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D5" w:rsidRPr="00CB61F1" w:rsidRDefault="005A6E75" w:rsidP="008C66F8">
      <w:pPr>
        <w:spacing w:after="120"/>
        <w:jc w:val="center"/>
        <w:rPr>
          <w:rFonts w:asciiTheme="minorHAnsi" w:hAnsiTheme="minorHAnsi" w:cs="Calibri"/>
          <w:b/>
          <w:sz w:val="24"/>
          <w:szCs w:val="24"/>
        </w:rPr>
      </w:pPr>
      <w:r w:rsidRPr="00CB61F1">
        <w:rPr>
          <w:rFonts w:asciiTheme="minorHAnsi" w:hAnsiTheme="minorHAnsi" w:cs="Calibri"/>
          <w:b/>
          <w:sz w:val="24"/>
          <w:szCs w:val="24"/>
        </w:rPr>
        <w:t>Vyhlášení výsledků 13</w:t>
      </w:r>
      <w:r w:rsidR="00F36733" w:rsidRPr="00CB61F1">
        <w:rPr>
          <w:rFonts w:asciiTheme="minorHAnsi" w:hAnsiTheme="minorHAnsi" w:cs="Calibri"/>
          <w:b/>
          <w:sz w:val="24"/>
          <w:szCs w:val="24"/>
        </w:rPr>
        <w:t xml:space="preserve">. studentské </w:t>
      </w:r>
      <w:r w:rsidR="00AD6A2A" w:rsidRPr="00CB61F1">
        <w:rPr>
          <w:rFonts w:asciiTheme="minorHAnsi" w:hAnsiTheme="minorHAnsi" w:cs="Calibri"/>
          <w:b/>
          <w:sz w:val="24"/>
          <w:szCs w:val="24"/>
        </w:rPr>
        <w:t>v</w:t>
      </w:r>
      <w:r w:rsidR="00F36733" w:rsidRPr="00CB61F1">
        <w:rPr>
          <w:rFonts w:asciiTheme="minorHAnsi" w:hAnsiTheme="minorHAnsi" w:cs="Calibri"/>
          <w:b/>
          <w:sz w:val="24"/>
          <w:szCs w:val="24"/>
        </w:rPr>
        <w:t xml:space="preserve">ědecké </w:t>
      </w:r>
      <w:r w:rsidR="00EC12D5" w:rsidRPr="00CB61F1">
        <w:rPr>
          <w:rFonts w:asciiTheme="minorHAnsi" w:hAnsiTheme="minorHAnsi" w:cs="Calibri"/>
          <w:b/>
          <w:sz w:val="24"/>
          <w:szCs w:val="24"/>
        </w:rPr>
        <w:t>konference bakalářských a magisterských nelékař</w:t>
      </w:r>
      <w:r w:rsidRPr="00CB61F1">
        <w:rPr>
          <w:rFonts w:asciiTheme="minorHAnsi" w:hAnsiTheme="minorHAnsi" w:cs="Calibri"/>
          <w:b/>
          <w:sz w:val="24"/>
          <w:szCs w:val="24"/>
        </w:rPr>
        <w:t>ských zdravot</w:t>
      </w:r>
      <w:r w:rsidR="001E64CF" w:rsidRPr="00CB61F1">
        <w:rPr>
          <w:rFonts w:asciiTheme="minorHAnsi" w:hAnsiTheme="minorHAnsi" w:cs="Calibri"/>
          <w:b/>
          <w:sz w:val="24"/>
          <w:szCs w:val="24"/>
        </w:rPr>
        <w:t>nických oborů</w:t>
      </w:r>
    </w:p>
    <w:p w:rsidR="008C66F8" w:rsidRDefault="008C66F8" w:rsidP="00E12914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:rsidR="00EC12D5" w:rsidRPr="00CB61F1" w:rsidRDefault="001E64CF" w:rsidP="00E12914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CB61F1">
        <w:rPr>
          <w:rFonts w:asciiTheme="minorHAnsi" w:hAnsiTheme="minorHAnsi" w:cs="Calibri"/>
          <w:sz w:val="22"/>
          <w:szCs w:val="22"/>
        </w:rPr>
        <w:t xml:space="preserve">V pondělí 21. března 2016 pořádala Fakulta zdravotnických studií (FZS) Univerzity Pardubice 13. studentskou vědeckou konferenci bakalářských a magisterských nelékařských zdravotnických oborů. </w:t>
      </w:r>
      <w:r w:rsidR="00EC12D5" w:rsidRPr="00CB61F1">
        <w:rPr>
          <w:rFonts w:asciiTheme="minorHAnsi" w:hAnsiTheme="minorHAnsi" w:cs="Calibri"/>
          <w:sz w:val="22"/>
          <w:szCs w:val="22"/>
        </w:rPr>
        <w:t>S prez</w:t>
      </w:r>
      <w:r w:rsidR="005A6E75" w:rsidRPr="00CB61F1">
        <w:rPr>
          <w:rFonts w:asciiTheme="minorHAnsi" w:hAnsiTheme="minorHAnsi" w:cs="Calibri"/>
          <w:sz w:val="22"/>
          <w:szCs w:val="22"/>
        </w:rPr>
        <w:t>entací vystoupilo celkem 14</w:t>
      </w:r>
      <w:r w:rsidRPr="00CB61F1">
        <w:rPr>
          <w:rFonts w:asciiTheme="minorHAnsi" w:hAnsiTheme="minorHAnsi" w:cs="Calibri"/>
          <w:sz w:val="22"/>
          <w:szCs w:val="22"/>
        </w:rPr>
        <w:t xml:space="preserve"> studentů, </w:t>
      </w:r>
      <w:r w:rsidR="005A6E75" w:rsidRPr="00CB61F1">
        <w:rPr>
          <w:rFonts w:asciiTheme="minorHAnsi" w:hAnsiTheme="minorHAnsi"/>
          <w:color w:val="000000"/>
          <w:sz w:val="22"/>
          <w:szCs w:val="22"/>
        </w:rPr>
        <w:t>5 z bakalářských a 9</w:t>
      </w:r>
      <w:r w:rsidR="00EC12D5" w:rsidRPr="00CB61F1">
        <w:rPr>
          <w:rFonts w:asciiTheme="minorHAnsi" w:hAnsiTheme="minorHAnsi"/>
          <w:color w:val="000000"/>
          <w:sz w:val="22"/>
          <w:szCs w:val="22"/>
        </w:rPr>
        <w:t xml:space="preserve"> z magisterských studijních oborů. </w:t>
      </w:r>
      <w:r w:rsidR="00DD3CCC" w:rsidRPr="00CB61F1">
        <w:rPr>
          <w:rFonts w:asciiTheme="minorHAnsi" w:hAnsiTheme="minorHAnsi"/>
          <w:sz w:val="22"/>
          <w:szCs w:val="22"/>
        </w:rPr>
        <w:t>Konference se dále</w:t>
      </w:r>
      <w:r w:rsidR="005A6E75" w:rsidRPr="00CB61F1">
        <w:rPr>
          <w:rFonts w:asciiTheme="minorHAnsi" w:hAnsiTheme="minorHAnsi"/>
          <w:sz w:val="22"/>
          <w:szCs w:val="22"/>
        </w:rPr>
        <w:t xml:space="preserve"> zúčastnilo 124</w:t>
      </w:r>
      <w:r w:rsidR="00E12914" w:rsidRPr="00CB61F1">
        <w:rPr>
          <w:rFonts w:asciiTheme="minorHAnsi" w:hAnsiTheme="minorHAnsi"/>
          <w:sz w:val="22"/>
          <w:szCs w:val="22"/>
        </w:rPr>
        <w:t xml:space="preserve"> student</w:t>
      </w:r>
      <w:r w:rsidR="005A6E75" w:rsidRPr="00CB61F1">
        <w:rPr>
          <w:rFonts w:asciiTheme="minorHAnsi" w:hAnsiTheme="minorHAnsi"/>
          <w:sz w:val="22"/>
          <w:szCs w:val="22"/>
        </w:rPr>
        <w:t>ů</w:t>
      </w:r>
      <w:r w:rsidRPr="00CB61F1">
        <w:rPr>
          <w:rFonts w:asciiTheme="minorHAnsi" w:hAnsiTheme="minorHAnsi"/>
          <w:sz w:val="22"/>
          <w:szCs w:val="22"/>
        </w:rPr>
        <w:t xml:space="preserve"> FZS</w:t>
      </w:r>
      <w:r w:rsidR="005A6E75" w:rsidRPr="00CB61F1">
        <w:rPr>
          <w:rFonts w:asciiTheme="minorHAnsi" w:hAnsiTheme="minorHAnsi"/>
          <w:sz w:val="22"/>
          <w:szCs w:val="22"/>
        </w:rPr>
        <w:t>, 15</w:t>
      </w:r>
      <w:r w:rsidR="00DD3CCC" w:rsidRPr="00CB61F1">
        <w:rPr>
          <w:rFonts w:asciiTheme="minorHAnsi" w:hAnsiTheme="minorHAnsi"/>
          <w:sz w:val="22"/>
          <w:szCs w:val="22"/>
        </w:rPr>
        <w:t xml:space="preserve"> akademických a </w:t>
      </w:r>
      <w:proofErr w:type="spellStart"/>
      <w:r w:rsidR="00DD3CCC" w:rsidRPr="00CB61F1">
        <w:rPr>
          <w:rFonts w:asciiTheme="minorHAnsi" w:hAnsiTheme="minorHAnsi"/>
          <w:sz w:val="22"/>
          <w:szCs w:val="22"/>
        </w:rPr>
        <w:t>technicko-hospodářských</w:t>
      </w:r>
      <w:proofErr w:type="spellEnd"/>
      <w:r w:rsidR="00E12914" w:rsidRPr="00CB61F1">
        <w:rPr>
          <w:rFonts w:asciiTheme="minorHAnsi" w:hAnsiTheme="minorHAnsi"/>
          <w:sz w:val="22"/>
          <w:szCs w:val="22"/>
        </w:rPr>
        <w:t xml:space="preserve"> pracovníků a 1 host.</w:t>
      </w:r>
    </w:p>
    <w:p w:rsidR="00E12914" w:rsidRPr="00CB61F1" w:rsidRDefault="00E12914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B61F1">
        <w:rPr>
          <w:rFonts w:asciiTheme="minorHAnsi" w:hAnsiTheme="minorHAnsi"/>
          <w:b/>
          <w:sz w:val="22"/>
          <w:szCs w:val="22"/>
        </w:rPr>
        <w:t>Děkujeme všem aktivním i pasivním účastníkům za účast</w:t>
      </w:r>
      <w:r w:rsidR="00DD3CCC" w:rsidRPr="00CB61F1">
        <w:rPr>
          <w:rFonts w:asciiTheme="minorHAnsi" w:hAnsiTheme="minorHAnsi"/>
          <w:b/>
          <w:sz w:val="22"/>
          <w:szCs w:val="22"/>
        </w:rPr>
        <w:t xml:space="preserve"> na konferenci a gratulujeme studentkám</w:t>
      </w:r>
      <w:r w:rsidR="005A6E75" w:rsidRPr="00CB61F1">
        <w:rPr>
          <w:rFonts w:asciiTheme="minorHAnsi" w:hAnsiTheme="minorHAnsi"/>
          <w:b/>
          <w:sz w:val="22"/>
          <w:szCs w:val="22"/>
        </w:rPr>
        <w:t xml:space="preserve"> a studentovi, kteří se umístili</w:t>
      </w:r>
      <w:r w:rsidR="00DD3CCC" w:rsidRPr="00CB61F1">
        <w:rPr>
          <w:rFonts w:asciiTheme="minorHAnsi" w:hAnsiTheme="minorHAnsi"/>
          <w:b/>
          <w:sz w:val="22"/>
          <w:szCs w:val="22"/>
        </w:rPr>
        <w:t xml:space="preserve"> na předních místech</w:t>
      </w:r>
      <w:r w:rsidR="00DD3CCC" w:rsidRPr="00CB61F1">
        <w:rPr>
          <w:rFonts w:asciiTheme="minorHAnsi" w:hAnsiTheme="minorHAnsi"/>
          <w:sz w:val="22"/>
          <w:szCs w:val="22"/>
        </w:rPr>
        <w:t>.</w:t>
      </w:r>
    </w:p>
    <w:p w:rsidR="008C66F8" w:rsidRDefault="008C66F8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F36733" w:rsidRPr="00CB61F1" w:rsidRDefault="001E64CF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B61F1">
        <w:rPr>
          <w:rFonts w:asciiTheme="minorHAnsi" w:hAnsiTheme="minorHAnsi"/>
          <w:sz w:val="22"/>
          <w:szCs w:val="22"/>
        </w:rPr>
        <w:t>Výsledky konference:</w:t>
      </w:r>
    </w:p>
    <w:p w:rsidR="003075C1" w:rsidRPr="00CB61F1" w:rsidRDefault="003075C1" w:rsidP="00E1291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CB61F1">
        <w:rPr>
          <w:rFonts w:asciiTheme="minorHAnsi" w:hAnsiTheme="minorHAnsi"/>
          <w:b/>
          <w:sz w:val="22"/>
          <w:szCs w:val="22"/>
        </w:rPr>
        <w:t>Kategorie bakalářského studia</w:t>
      </w:r>
      <w:r w:rsidR="00D32417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060"/>
        <w:gridCol w:w="840"/>
        <w:gridCol w:w="780"/>
        <w:gridCol w:w="4620"/>
      </w:tblGrid>
      <w:tr w:rsidR="003075C1" w:rsidRPr="003075C1" w:rsidTr="00CB61F1">
        <w:trPr>
          <w:trHeight w:val="855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nečné pořadí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B61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yp studia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Název práce </w:t>
            </w:r>
          </w:p>
        </w:tc>
      </w:tr>
      <w:tr w:rsidR="003075C1" w:rsidRPr="003075C1" w:rsidTr="00CB61F1">
        <w:trPr>
          <w:trHeight w:val="855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sz w:val="22"/>
                <w:szCs w:val="22"/>
              </w:rPr>
              <w:t>Erik Vidlák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3. ZZ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bc.</w:t>
            </w:r>
            <w:proofErr w:type="spellEnd"/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sz w:val="22"/>
                <w:szCs w:val="22"/>
              </w:rPr>
              <w:t>Tvorba edukačního materiálu pro telefonicky asistovanou neodkladnou resuscitaci</w:t>
            </w:r>
            <w:r w:rsidRPr="003075C1">
              <w:rPr>
                <w:rFonts w:asciiTheme="minorHAnsi" w:hAnsiTheme="minorHAnsi"/>
                <w:sz w:val="22"/>
                <w:szCs w:val="22"/>
              </w:rPr>
              <w:br/>
              <w:t>Vedoucí práce: Mgr. Jindra Holekova, Dis.</w:t>
            </w:r>
          </w:p>
        </w:tc>
      </w:tr>
      <w:tr w:rsidR="003075C1" w:rsidRPr="003075C1" w:rsidTr="00CB61F1">
        <w:trPr>
          <w:trHeight w:val="120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sz w:val="22"/>
                <w:szCs w:val="22"/>
              </w:rPr>
              <w:t xml:space="preserve">Michala </w:t>
            </w:r>
            <w:proofErr w:type="spellStart"/>
            <w:r w:rsidRPr="003075C1">
              <w:rPr>
                <w:rFonts w:asciiTheme="minorHAnsi" w:hAnsiTheme="minorHAnsi"/>
                <w:sz w:val="22"/>
                <w:szCs w:val="22"/>
              </w:rPr>
              <w:t>Bačkovská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3. P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bc.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sz w:val="22"/>
                <w:szCs w:val="22"/>
              </w:rPr>
              <w:t>Znalosti studentů 3. ročníku programu Porodní asistence o problematice infekcí spojených se zdravotní péčí</w:t>
            </w:r>
            <w:r w:rsidRPr="003075C1">
              <w:rPr>
                <w:rFonts w:asciiTheme="minorHAnsi" w:hAnsiTheme="minorHAnsi"/>
                <w:sz w:val="22"/>
                <w:szCs w:val="22"/>
              </w:rPr>
              <w:br/>
              <w:t>Vedoucí práce: Mgr. Helena Petržílková</w:t>
            </w:r>
          </w:p>
        </w:tc>
      </w:tr>
      <w:tr w:rsidR="003075C1" w:rsidRPr="003075C1" w:rsidTr="00CB61F1">
        <w:trPr>
          <w:trHeight w:val="876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sz w:val="22"/>
                <w:szCs w:val="22"/>
              </w:rPr>
              <w:t>Šárka Fišer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3. ZZ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bc.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sz w:val="22"/>
                <w:szCs w:val="22"/>
              </w:rPr>
              <w:t>Přehled publikací o mechanické zevní srdeční masáži</w:t>
            </w:r>
            <w:r w:rsidRPr="003075C1">
              <w:rPr>
                <w:rFonts w:asciiTheme="minorHAnsi" w:hAnsiTheme="minorHAnsi"/>
                <w:sz w:val="22"/>
                <w:szCs w:val="22"/>
              </w:rPr>
              <w:br/>
              <w:t>Vedoucí práce: Mgr. Jan Pospíchal</w:t>
            </w:r>
          </w:p>
        </w:tc>
      </w:tr>
    </w:tbl>
    <w:p w:rsidR="00E12914" w:rsidRPr="00CB61F1" w:rsidRDefault="00E12914" w:rsidP="00E12914">
      <w:pPr>
        <w:spacing w:after="120"/>
        <w:jc w:val="both"/>
        <w:rPr>
          <w:rFonts w:asciiTheme="minorHAnsi" w:hAnsiTheme="minorHAnsi"/>
          <w:i/>
          <w:color w:val="FF0000"/>
          <w:sz w:val="22"/>
          <w:szCs w:val="22"/>
        </w:rPr>
      </w:pPr>
    </w:p>
    <w:p w:rsidR="008C66F8" w:rsidRDefault="008C66F8" w:rsidP="00E1291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3075C1" w:rsidRPr="00CB61F1" w:rsidRDefault="003075C1" w:rsidP="00E1291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CB61F1">
        <w:rPr>
          <w:rFonts w:asciiTheme="minorHAnsi" w:hAnsiTheme="minorHAnsi"/>
          <w:b/>
          <w:sz w:val="22"/>
          <w:szCs w:val="22"/>
        </w:rPr>
        <w:t>Kategorie magisterského studia</w:t>
      </w:r>
      <w:r w:rsidR="00D32417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060"/>
        <w:gridCol w:w="840"/>
        <w:gridCol w:w="780"/>
        <w:gridCol w:w="4620"/>
      </w:tblGrid>
      <w:tr w:rsidR="003075C1" w:rsidRPr="003075C1" w:rsidTr="00CB61F1">
        <w:trPr>
          <w:trHeight w:val="744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nečné pořadí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B61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yp studia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zev práce</w:t>
            </w:r>
          </w:p>
        </w:tc>
      </w:tr>
      <w:tr w:rsidR="003075C1" w:rsidRPr="003075C1" w:rsidTr="00CB61F1">
        <w:trPr>
          <w:trHeight w:val="828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sz w:val="22"/>
                <w:szCs w:val="22"/>
              </w:rPr>
              <w:t>Bc. Barbora Pokorná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2. O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mgr.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sz w:val="22"/>
                <w:szCs w:val="22"/>
              </w:rPr>
              <w:t>Spokojenost hospitalizovaných pacientů s péčí v nemocnicích</w:t>
            </w:r>
            <w:r w:rsidRPr="003075C1">
              <w:rPr>
                <w:rFonts w:asciiTheme="minorHAnsi" w:hAnsiTheme="minorHAnsi"/>
                <w:sz w:val="22"/>
                <w:szCs w:val="22"/>
              </w:rPr>
              <w:br/>
              <w:t>Vedoucí práce: Ing. Jana Holá, Ph.D.</w:t>
            </w:r>
          </w:p>
        </w:tc>
      </w:tr>
      <w:tr w:rsidR="003075C1" w:rsidRPr="003075C1" w:rsidTr="00CB61F1">
        <w:trPr>
          <w:trHeight w:val="70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sz w:val="22"/>
                <w:szCs w:val="22"/>
              </w:rPr>
              <w:t>Bc. Eva Nedomová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1. O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mgr.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sz w:val="22"/>
                <w:szCs w:val="22"/>
              </w:rPr>
              <w:t>Kvalita života osob s poruchou čichu</w:t>
            </w:r>
            <w:r w:rsidRPr="003075C1">
              <w:rPr>
                <w:rFonts w:asciiTheme="minorHAnsi" w:hAnsiTheme="minorHAnsi"/>
                <w:sz w:val="22"/>
                <w:szCs w:val="22"/>
              </w:rPr>
              <w:br/>
              <w:t>Vedoucí práce: Mgr. Pavlína Brothánková, Ph.D.</w:t>
            </w:r>
          </w:p>
        </w:tc>
      </w:tr>
      <w:tr w:rsidR="003075C1" w:rsidRPr="003075C1" w:rsidTr="00CB61F1">
        <w:trPr>
          <w:trHeight w:val="924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sz w:val="22"/>
                <w:szCs w:val="22"/>
              </w:rPr>
              <w:t>Bc. Iveta Petr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2. O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mgr.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sz w:val="22"/>
                <w:szCs w:val="22"/>
              </w:rPr>
              <w:t xml:space="preserve">Prevence výskytu </w:t>
            </w:r>
            <w:proofErr w:type="spellStart"/>
            <w:r w:rsidRPr="003075C1">
              <w:rPr>
                <w:rFonts w:asciiTheme="minorHAnsi" w:hAnsiTheme="minorHAnsi"/>
                <w:sz w:val="22"/>
                <w:szCs w:val="22"/>
              </w:rPr>
              <w:t>nozokomiálních</w:t>
            </w:r>
            <w:proofErr w:type="spellEnd"/>
            <w:r w:rsidRPr="003075C1">
              <w:rPr>
                <w:rFonts w:asciiTheme="minorHAnsi" w:hAnsiTheme="minorHAnsi"/>
                <w:sz w:val="22"/>
                <w:szCs w:val="22"/>
              </w:rPr>
              <w:t xml:space="preserve"> nákaz prováděním úklidu</w:t>
            </w:r>
            <w:r w:rsidRPr="003075C1">
              <w:rPr>
                <w:rFonts w:asciiTheme="minorHAnsi" w:hAnsiTheme="minorHAnsi"/>
                <w:sz w:val="22"/>
                <w:szCs w:val="22"/>
              </w:rPr>
              <w:br/>
              <w:t>Vedoucí práce: Ing. Jana Holá, Ph.D.</w:t>
            </w:r>
          </w:p>
        </w:tc>
      </w:tr>
    </w:tbl>
    <w:p w:rsidR="003075C1" w:rsidRPr="00CB61F1" w:rsidRDefault="003075C1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8C66F8" w:rsidRDefault="008C66F8" w:rsidP="00E1291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8C66F8" w:rsidRDefault="008C66F8" w:rsidP="00E1291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3075C1" w:rsidRPr="00CB61F1" w:rsidRDefault="003075C1" w:rsidP="00E1291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CB61F1">
        <w:rPr>
          <w:rFonts w:asciiTheme="minorHAnsi" w:hAnsiTheme="minorHAnsi"/>
          <w:b/>
          <w:sz w:val="22"/>
          <w:szCs w:val="22"/>
        </w:rPr>
        <w:lastRenderedPageBreak/>
        <w:t>Hodnocení publika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060"/>
        <w:gridCol w:w="840"/>
        <w:gridCol w:w="780"/>
        <w:gridCol w:w="4629"/>
      </w:tblGrid>
      <w:tr w:rsidR="003075C1" w:rsidRPr="003075C1" w:rsidTr="00CB61F1">
        <w:trPr>
          <w:trHeight w:val="744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B61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yp studia</w:t>
            </w:r>
          </w:p>
        </w:tc>
        <w:tc>
          <w:tcPr>
            <w:tcW w:w="4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zev práce</w:t>
            </w:r>
          </w:p>
        </w:tc>
      </w:tr>
      <w:tr w:rsidR="003075C1" w:rsidRPr="003075C1" w:rsidTr="00CB61F1">
        <w:trPr>
          <w:trHeight w:val="9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Erik Vidlá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3. ZZ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bc.</w:t>
            </w:r>
            <w:proofErr w:type="spellEnd"/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Tvorba edukačního materiálu pro telefonicky asistovanou neodkladnou resuscitaci</w:t>
            </w: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Vedoucí práce: Mgr. Jindra </w:t>
            </w:r>
            <w:proofErr w:type="spellStart"/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Holeková</w:t>
            </w:r>
            <w:proofErr w:type="spellEnd"/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is.</w:t>
            </w:r>
          </w:p>
        </w:tc>
      </w:tr>
      <w:tr w:rsidR="003075C1" w:rsidRPr="003075C1" w:rsidTr="00CB61F1">
        <w:trPr>
          <w:trHeight w:val="69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Bc. Eva Nedom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1. O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C1" w:rsidRPr="003075C1" w:rsidRDefault="003075C1" w:rsidP="003075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mgr.</w:t>
            </w:r>
            <w:proofErr w:type="spellEnd"/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C1" w:rsidRPr="003075C1" w:rsidRDefault="003075C1" w:rsidP="003075C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t>Kvalita života osob s poruchou čichu</w:t>
            </w:r>
            <w:r w:rsidRPr="003075C1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Vedoucí práce: Mgr. Pavlína Brothánková, Ph.D.</w:t>
            </w:r>
          </w:p>
        </w:tc>
      </w:tr>
    </w:tbl>
    <w:p w:rsidR="003075C1" w:rsidRPr="00CB61F1" w:rsidRDefault="003075C1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E12914" w:rsidRPr="00CB61F1" w:rsidRDefault="00052D96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B61F1">
        <w:rPr>
          <w:rFonts w:asciiTheme="minorHAnsi" w:hAnsiTheme="minorHAnsi"/>
          <w:sz w:val="22"/>
          <w:szCs w:val="22"/>
        </w:rPr>
        <w:t xml:space="preserve">Ing. </w:t>
      </w:r>
      <w:r w:rsidR="00F36733" w:rsidRPr="00CB61F1">
        <w:rPr>
          <w:rFonts w:asciiTheme="minorHAnsi" w:hAnsiTheme="minorHAnsi"/>
          <w:sz w:val="22"/>
          <w:szCs w:val="22"/>
        </w:rPr>
        <w:t>Eva Kynclová</w:t>
      </w:r>
      <w:r w:rsidRPr="00CB61F1">
        <w:rPr>
          <w:rFonts w:asciiTheme="minorHAnsi" w:hAnsiTheme="minorHAnsi"/>
          <w:sz w:val="22"/>
          <w:szCs w:val="22"/>
        </w:rPr>
        <w:t xml:space="preserve"> </w:t>
      </w:r>
    </w:p>
    <w:p w:rsidR="00E12914" w:rsidRDefault="00E12914" w:rsidP="00E12914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E12914" w:rsidRDefault="00E12914" w:rsidP="00EC12D5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EC12D5" w:rsidRDefault="00EC12D5" w:rsidP="00EC12D5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EC12D5" w:rsidRDefault="00EC12D5" w:rsidP="00EC12D5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08459C" w:rsidRDefault="008C66F8"/>
    <w:sectPr w:rsidR="0008459C" w:rsidSect="00CB61F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D07CC"/>
    <w:multiLevelType w:val="hybridMultilevel"/>
    <w:tmpl w:val="C4EE5B36"/>
    <w:lvl w:ilvl="0" w:tplc="A3F200D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12D5"/>
    <w:rsid w:val="00052D96"/>
    <w:rsid w:val="000D0C04"/>
    <w:rsid w:val="001E64CF"/>
    <w:rsid w:val="003075C1"/>
    <w:rsid w:val="00447F57"/>
    <w:rsid w:val="004E7800"/>
    <w:rsid w:val="005A6E75"/>
    <w:rsid w:val="00614AAE"/>
    <w:rsid w:val="006C2D07"/>
    <w:rsid w:val="00856B66"/>
    <w:rsid w:val="008C66F8"/>
    <w:rsid w:val="00973B6C"/>
    <w:rsid w:val="00AD6A2A"/>
    <w:rsid w:val="00CB61F1"/>
    <w:rsid w:val="00D32417"/>
    <w:rsid w:val="00DD3CCC"/>
    <w:rsid w:val="00E03E10"/>
    <w:rsid w:val="00E12914"/>
    <w:rsid w:val="00EC12D5"/>
    <w:rsid w:val="00F3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2D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12D5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B143-F65C-4B11-9641-562927B9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upport_0</cp:lastModifiedBy>
  <cp:revision>7</cp:revision>
  <dcterms:created xsi:type="dcterms:W3CDTF">2016-03-22T13:16:00Z</dcterms:created>
  <dcterms:modified xsi:type="dcterms:W3CDTF">2016-03-23T11:33:00Z</dcterms:modified>
</cp:coreProperties>
</file>